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2册  中国工人阶级的早期斗争和组织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2册  中国工人阶级的早期斗争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2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2册  中国工人阶级的早期斗争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